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67" w:rsidRPr="00176F41" w:rsidRDefault="00D07F67" w:rsidP="00D07F67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176F41">
        <w:rPr>
          <w:b/>
          <w:sz w:val="28"/>
          <w:szCs w:val="28"/>
        </w:rPr>
        <w:t>Утверждено</w:t>
      </w:r>
    </w:p>
    <w:p w:rsidR="00D07F67" w:rsidRDefault="00D07F67" w:rsidP="00D07F67">
      <w:pPr>
        <w:pStyle w:val="a3"/>
        <w:spacing w:before="0" w:beforeAutospacing="0" w:after="0" w:afterAutospacing="0"/>
        <w:jc w:val="right"/>
      </w:pPr>
      <w:r>
        <w:t xml:space="preserve">Решением Общего собрания членов </w:t>
      </w:r>
    </w:p>
    <w:p w:rsidR="00D07F67" w:rsidRPr="00E5354B" w:rsidRDefault="00D07F67" w:rsidP="00D07F67">
      <w:pPr>
        <w:pStyle w:val="a3"/>
        <w:spacing w:before="0" w:beforeAutospacing="0" w:after="0" w:afterAutospacing="0"/>
        <w:jc w:val="right"/>
      </w:pPr>
      <w:r w:rsidRPr="00E5354B">
        <w:t xml:space="preserve">Челябинской региональной </w:t>
      </w:r>
    </w:p>
    <w:p w:rsidR="00D07F67" w:rsidRDefault="00D07F67" w:rsidP="00D07F67">
      <w:pPr>
        <w:pStyle w:val="a3"/>
        <w:spacing w:before="0" w:beforeAutospacing="0" w:after="0" w:afterAutospacing="0"/>
        <w:jc w:val="right"/>
      </w:pPr>
      <w:r>
        <w:t>общественной организации</w:t>
      </w:r>
    </w:p>
    <w:p w:rsidR="00D07F67" w:rsidRDefault="00D07F67" w:rsidP="00D07F67">
      <w:pPr>
        <w:pStyle w:val="a3"/>
        <w:spacing w:before="0" w:beforeAutospacing="0" w:after="0" w:afterAutospacing="0"/>
        <w:jc w:val="right"/>
      </w:pPr>
      <w:r>
        <w:t xml:space="preserve"> «Федерация плавания Челябинской области»</w:t>
      </w:r>
    </w:p>
    <w:p w:rsidR="00D07F67" w:rsidRDefault="00D07F67" w:rsidP="00D07F67">
      <w:pPr>
        <w:pStyle w:val="a3"/>
        <w:spacing w:before="0" w:beforeAutospacing="0" w:after="0" w:afterAutospacing="0"/>
        <w:jc w:val="right"/>
      </w:pPr>
      <w:r>
        <w:t xml:space="preserve">Протокол № </w:t>
      </w:r>
      <w:r w:rsidR="00A23164">
        <w:t>1</w:t>
      </w:r>
      <w:r>
        <w:t xml:space="preserve">  от  </w:t>
      </w:r>
      <w:r w:rsidR="00A23164">
        <w:t>04.06.</w:t>
      </w:r>
      <w:r>
        <w:t xml:space="preserve">2022  года   </w:t>
      </w:r>
    </w:p>
    <w:p w:rsidR="00D07F67" w:rsidRDefault="00D07F67" w:rsidP="00D07F67">
      <w:pPr>
        <w:pStyle w:val="a3"/>
        <w:spacing w:before="0" w:beforeAutospacing="0" w:after="0" w:afterAutospacing="0"/>
        <w:jc w:val="right"/>
      </w:pPr>
    </w:p>
    <w:p w:rsidR="00D07F67" w:rsidRDefault="00D07F67" w:rsidP="00D07F67">
      <w:pPr>
        <w:pStyle w:val="a3"/>
        <w:spacing w:before="0" w:beforeAutospacing="0" w:after="0" w:afterAutospacing="0"/>
        <w:jc w:val="right"/>
      </w:pPr>
      <w:proofErr w:type="spellStart"/>
      <w:r>
        <w:t>Президент_____________В.Ф</w:t>
      </w:r>
      <w:proofErr w:type="spellEnd"/>
      <w:r>
        <w:t xml:space="preserve">. </w:t>
      </w:r>
      <w:proofErr w:type="spellStart"/>
      <w:r>
        <w:t>Галеев</w:t>
      </w:r>
      <w:proofErr w:type="spellEnd"/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Pr="00F14F98" w:rsidRDefault="00DD6EE9" w:rsidP="00DD6EE9">
      <w:pPr>
        <w:pStyle w:val="a3"/>
        <w:spacing w:before="0" w:beforeAutospacing="0" w:after="0" w:afterAutospacing="0"/>
        <w:jc w:val="center"/>
        <w:rPr>
          <w:b/>
          <w:sz w:val="70"/>
          <w:szCs w:val="70"/>
        </w:rPr>
      </w:pPr>
      <w:r w:rsidRPr="00F14F98">
        <w:rPr>
          <w:b/>
          <w:sz w:val="70"/>
          <w:szCs w:val="70"/>
        </w:rPr>
        <w:t>ПОЛОЖЕНИЕ</w:t>
      </w:r>
    </w:p>
    <w:p w:rsidR="00DD6EE9" w:rsidRPr="00F14F98" w:rsidRDefault="00DD6EE9" w:rsidP="00DD6EE9">
      <w:pPr>
        <w:pStyle w:val="a3"/>
        <w:spacing w:before="0" w:beforeAutospacing="0" w:after="0" w:afterAutospacing="0"/>
        <w:jc w:val="center"/>
        <w:rPr>
          <w:b/>
          <w:sz w:val="70"/>
          <w:szCs w:val="70"/>
        </w:rPr>
      </w:pPr>
      <w:r w:rsidRPr="00F14F98">
        <w:rPr>
          <w:b/>
          <w:sz w:val="70"/>
          <w:szCs w:val="70"/>
        </w:rPr>
        <w:t xml:space="preserve">о </w:t>
      </w:r>
      <w:r w:rsidR="000B3D90">
        <w:rPr>
          <w:b/>
          <w:sz w:val="70"/>
          <w:szCs w:val="70"/>
        </w:rPr>
        <w:t>П</w:t>
      </w:r>
      <w:r>
        <w:rPr>
          <w:b/>
          <w:sz w:val="70"/>
          <w:szCs w:val="70"/>
        </w:rPr>
        <w:t xml:space="preserve">очётном члене </w:t>
      </w:r>
    </w:p>
    <w:p w:rsidR="000B3D90" w:rsidRPr="000B3D90" w:rsidRDefault="000B3D90" w:rsidP="000B3D90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0B3D90">
        <w:rPr>
          <w:b/>
          <w:sz w:val="32"/>
          <w:szCs w:val="32"/>
        </w:rPr>
        <w:t>Челябинской региональной</w:t>
      </w:r>
    </w:p>
    <w:p w:rsidR="000B3D90" w:rsidRPr="000B3D90" w:rsidRDefault="000B3D90" w:rsidP="000B3D90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0B3D90">
        <w:rPr>
          <w:b/>
          <w:sz w:val="32"/>
          <w:szCs w:val="32"/>
        </w:rPr>
        <w:t>общественной организации</w:t>
      </w:r>
    </w:p>
    <w:p w:rsidR="000B3D90" w:rsidRPr="000B3D90" w:rsidRDefault="000B3D90" w:rsidP="000B3D90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0B3D90">
        <w:rPr>
          <w:b/>
          <w:sz w:val="32"/>
          <w:szCs w:val="32"/>
        </w:rPr>
        <w:t>«Федерация плавания Челябинской области»</w:t>
      </w: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CD0560" w:rsidRDefault="00CD0560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Default="00DD6EE9" w:rsidP="00DD6EE9">
      <w:pPr>
        <w:pStyle w:val="a3"/>
        <w:spacing w:before="0" w:beforeAutospacing="0" w:after="0" w:afterAutospacing="0"/>
      </w:pPr>
    </w:p>
    <w:p w:rsidR="00DD6EE9" w:rsidRPr="00BC3E40" w:rsidRDefault="00DD6EE9" w:rsidP="00DD6EE9">
      <w:pPr>
        <w:pStyle w:val="a3"/>
        <w:spacing w:before="0" w:beforeAutospacing="0" w:after="0" w:afterAutospacing="0"/>
        <w:jc w:val="center"/>
        <w:rPr>
          <w:b/>
        </w:rPr>
      </w:pPr>
      <w:r w:rsidRPr="00BC3E40">
        <w:rPr>
          <w:b/>
        </w:rPr>
        <w:t>г.Челябинск</w:t>
      </w:r>
    </w:p>
    <w:p w:rsidR="00DD6EE9" w:rsidRPr="00BC3E40" w:rsidRDefault="00DD6EE9" w:rsidP="00DD6EE9">
      <w:pPr>
        <w:pStyle w:val="a3"/>
        <w:spacing w:before="0" w:beforeAutospacing="0" w:after="0" w:afterAutospacing="0"/>
        <w:jc w:val="center"/>
        <w:rPr>
          <w:b/>
        </w:rPr>
      </w:pPr>
      <w:r w:rsidRPr="00BC3E40">
        <w:rPr>
          <w:b/>
        </w:rPr>
        <w:t>202</w:t>
      </w:r>
      <w:r>
        <w:rPr>
          <w:b/>
        </w:rPr>
        <w:t>2</w:t>
      </w:r>
      <w:r w:rsidRPr="00BC3E40">
        <w:rPr>
          <w:b/>
        </w:rPr>
        <w:t xml:space="preserve"> год</w:t>
      </w:r>
    </w:p>
    <w:p w:rsidR="00925018" w:rsidRPr="00614A49" w:rsidRDefault="00925018" w:rsidP="00C92A5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A49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Положение разработано в соответствии с Уставом </w:t>
      </w:r>
      <w:r w:rsidR="00DD6EE9" w:rsidRPr="00614A49">
        <w:rPr>
          <w:rFonts w:ascii="Times New Roman" w:hAnsi="Times New Roman" w:cs="Times New Roman"/>
          <w:sz w:val="24"/>
          <w:szCs w:val="24"/>
        </w:rPr>
        <w:t xml:space="preserve">Челябинской региональной общественной организации «Федерация плавания Челябинской области» </w:t>
      </w:r>
      <w:r w:rsidRPr="00614A49">
        <w:rPr>
          <w:rFonts w:ascii="Times New Roman" w:hAnsi="Times New Roman" w:cs="Times New Roman"/>
          <w:sz w:val="24"/>
          <w:szCs w:val="24"/>
        </w:rPr>
        <w:t xml:space="preserve">(далее по тексту - </w:t>
      </w:r>
      <w:r w:rsidR="00DD6EE9" w:rsidRPr="00614A49">
        <w:rPr>
          <w:rFonts w:ascii="Times New Roman" w:hAnsi="Times New Roman" w:cs="Times New Roman"/>
          <w:sz w:val="24"/>
          <w:szCs w:val="24"/>
        </w:rPr>
        <w:t>Федерация</w:t>
      </w:r>
      <w:r w:rsidRPr="00614A49">
        <w:rPr>
          <w:rFonts w:ascii="Times New Roman" w:hAnsi="Times New Roman" w:cs="Times New Roman"/>
          <w:sz w:val="24"/>
          <w:szCs w:val="24"/>
        </w:rPr>
        <w:t>)</w:t>
      </w:r>
      <w:r w:rsidR="00614A49">
        <w:rPr>
          <w:rFonts w:ascii="Times New Roman" w:hAnsi="Times New Roman" w:cs="Times New Roman"/>
          <w:sz w:val="24"/>
          <w:szCs w:val="24"/>
        </w:rPr>
        <w:t>.</w:t>
      </w:r>
      <w:r w:rsidRPr="00614A49">
        <w:rPr>
          <w:rFonts w:ascii="Times New Roman" w:hAnsi="Times New Roman" w:cs="Times New Roman"/>
          <w:sz w:val="24"/>
          <w:szCs w:val="24"/>
        </w:rPr>
        <w:t xml:space="preserve"> Положение определяет процедуру присвоения звания Почетный член </w:t>
      </w:r>
      <w:r w:rsidR="00DD6EE9" w:rsidRPr="00614A49">
        <w:rPr>
          <w:rFonts w:ascii="Times New Roman" w:hAnsi="Times New Roman" w:cs="Times New Roman"/>
          <w:sz w:val="24"/>
          <w:szCs w:val="24"/>
        </w:rPr>
        <w:t>Федерации</w:t>
      </w:r>
      <w:r w:rsidRPr="00614A49">
        <w:rPr>
          <w:rFonts w:ascii="Times New Roman" w:hAnsi="Times New Roman" w:cs="Times New Roman"/>
          <w:sz w:val="24"/>
          <w:szCs w:val="24"/>
        </w:rPr>
        <w:t xml:space="preserve">, права и статус звания Почетного члена </w:t>
      </w:r>
      <w:r w:rsidR="00DD6EE9" w:rsidRPr="00614A49">
        <w:rPr>
          <w:rFonts w:ascii="Times New Roman" w:hAnsi="Times New Roman" w:cs="Times New Roman"/>
          <w:sz w:val="24"/>
          <w:szCs w:val="24"/>
        </w:rPr>
        <w:t>Федерации</w:t>
      </w:r>
      <w:r w:rsidR="00C92A58">
        <w:rPr>
          <w:rFonts w:ascii="Times New Roman" w:hAnsi="Times New Roman" w:cs="Times New Roman"/>
          <w:sz w:val="24"/>
          <w:szCs w:val="24"/>
        </w:rPr>
        <w:t>.</w:t>
      </w:r>
    </w:p>
    <w:p w:rsidR="00925018" w:rsidRPr="00925018" w:rsidRDefault="00925018" w:rsidP="00614A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0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БЩИЕ ПОЛОЖЕНИЯ</w:t>
      </w:r>
    </w:p>
    <w:p w:rsidR="00DD6EE9" w:rsidRPr="00CD0560" w:rsidRDefault="00925018" w:rsidP="00614A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исвоение Почетного члена </w:t>
      </w:r>
      <w:r w:rsidR="00DD6EE9" w:rsidRPr="00DD6E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DD6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- Почетный член) является формой поощрения, выражением признательности, уважения и благодарности </w:t>
      </w:r>
      <w:r w:rsidR="00DD6EE9" w:rsidRPr="00CD05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</w:t>
      </w:r>
      <w:r w:rsidRPr="00CD0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ства</w:t>
      </w:r>
      <w:r w:rsidR="00DD6EE9" w:rsidRPr="00CD0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DD6EE9" w:rsidRPr="00CD0560">
        <w:rPr>
          <w:rFonts w:ascii="Times New Roman" w:hAnsi="Times New Roman" w:cs="Times New Roman"/>
          <w:sz w:val="24"/>
          <w:szCs w:val="24"/>
        </w:rPr>
        <w:t xml:space="preserve"> значительный вклад в развитие плавания в </w:t>
      </w:r>
      <w:r w:rsidR="00075D20">
        <w:rPr>
          <w:rFonts w:ascii="Times New Roman" w:hAnsi="Times New Roman" w:cs="Times New Roman"/>
          <w:sz w:val="24"/>
          <w:szCs w:val="24"/>
        </w:rPr>
        <w:t>регион</w:t>
      </w:r>
      <w:r w:rsidR="00DD6EE9" w:rsidRPr="00CD0560">
        <w:rPr>
          <w:rFonts w:ascii="Times New Roman" w:hAnsi="Times New Roman" w:cs="Times New Roman"/>
          <w:sz w:val="24"/>
          <w:szCs w:val="24"/>
        </w:rPr>
        <w:t>е.</w:t>
      </w:r>
    </w:p>
    <w:p w:rsidR="00925018" w:rsidRPr="00CD0560" w:rsidRDefault="00925018" w:rsidP="00614A4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560">
        <w:rPr>
          <w:rFonts w:ascii="Times New Roman" w:eastAsia="Times New Roman" w:hAnsi="Times New Roman" w:cs="Times New Roman"/>
          <w:sz w:val="24"/>
          <w:szCs w:val="24"/>
        </w:rPr>
        <w:t xml:space="preserve">1.2. Звание Почетный член </w:t>
      </w:r>
      <w:proofErr w:type="gramStart"/>
      <w:r w:rsidRPr="00CD0560">
        <w:rPr>
          <w:rFonts w:ascii="Times New Roman" w:eastAsia="Times New Roman" w:hAnsi="Times New Roman" w:cs="Times New Roman"/>
          <w:sz w:val="24"/>
          <w:szCs w:val="24"/>
        </w:rPr>
        <w:t>может</w:t>
      </w:r>
      <w:proofErr w:type="gramEnd"/>
      <w:r w:rsidRPr="00CD0560">
        <w:rPr>
          <w:rFonts w:ascii="Times New Roman" w:eastAsia="Times New Roman" w:hAnsi="Times New Roman" w:cs="Times New Roman"/>
          <w:sz w:val="24"/>
          <w:szCs w:val="24"/>
        </w:rPr>
        <w:t xml:space="preserve"> присваивается </w:t>
      </w:r>
      <w:r w:rsidR="00DD6EE9" w:rsidRPr="00CD0560">
        <w:rPr>
          <w:rFonts w:ascii="Times New Roman" w:hAnsi="Times New Roman" w:cs="Times New Roman"/>
          <w:sz w:val="24"/>
          <w:szCs w:val="24"/>
        </w:rPr>
        <w:t>достигшим 18 лет гражданам Российской Федерации, иностранным гражданам и лицам без гражданства, законно находящиеся в Российской Федерации, а также юридически</w:t>
      </w:r>
      <w:r w:rsidR="00CD0560" w:rsidRPr="00CD0560">
        <w:rPr>
          <w:rFonts w:ascii="Times New Roman" w:hAnsi="Times New Roman" w:cs="Times New Roman"/>
          <w:sz w:val="24"/>
          <w:szCs w:val="24"/>
        </w:rPr>
        <w:t>м</w:t>
      </w:r>
      <w:r w:rsidR="00DD6EE9" w:rsidRPr="00CD0560">
        <w:rPr>
          <w:rFonts w:ascii="Times New Roman" w:hAnsi="Times New Roman" w:cs="Times New Roman"/>
          <w:sz w:val="24"/>
          <w:szCs w:val="24"/>
        </w:rPr>
        <w:t xml:space="preserve"> лица</w:t>
      </w:r>
      <w:r w:rsidR="00CD0560" w:rsidRPr="00CD0560">
        <w:rPr>
          <w:rFonts w:ascii="Times New Roman" w:hAnsi="Times New Roman" w:cs="Times New Roman"/>
          <w:sz w:val="24"/>
          <w:szCs w:val="24"/>
        </w:rPr>
        <w:t>м</w:t>
      </w:r>
      <w:r w:rsidR="00DD6EE9" w:rsidRPr="00CD0560">
        <w:rPr>
          <w:rFonts w:ascii="Times New Roman" w:hAnsi="Times New Roman" w:cs="Times New Roman"/>
          <w:sz w:val="24"/>
          <w:szCs w:val="24"/>
        </w:rPr>
        <w:t xml:space="preserve"> - общественны</w:t>
      </w:r>
      <w:r w:rsidR="00CD0560" w:rsidRPr="00CD0560">
        <w:rPr>
          <w:rFonts w:ascii="Times New Roman" w:hAnsi="Times New Roman" w:cs="Times New Roman"/>
          <w:sz w:val="24"/>
          <w:szCs w:val="24"/>
        </w:rPr>
        <w:t>м</w:t>
      </w:r>
      <w:r w:rsidR="00DD6EE9" w:rsidRPr="00CD0560">
        <w:rPr>
          <w:rFonts w:ascii="Times New Roman" w:hAnsi="Times New Roman" w:cs="Times New Roman"/>
          <w:sz w:val="24"/>
          <w:szCs w:val="24"/>
        </w:rPr>
        <w:t xml:space="preserve"> объединения</w:t>
      </w:r>
      <w:r w:rsidR="00CD0560" w:rsidRPr="00CD0560">
        <w:rPr>
          <w:rFonts w:ascii="Times New Roman" w:hAnsi="Times New Roman" w:cs="Times New Roman"/>
          <w:sz w:val="24"/>
          <w:szCs w:val="24"/>
        </w:rPr>
        <w:t>м</w:t>
      </w:r>
      <w:r w:rsidR="00DD6EE9" w:rsidRPr="00CD0560">
        <w:rPr>
          <w:rFonts w:ascii="Times New Roman" w:hAnsi="Times New Roman" w:cs="Times New Roman"/>
          <w:sz w:val="24"/>
          <w:szCs w:val="24"/>
        </w:rPr>
        <w:t>,</w:t>
      </w:r>
      <w:r w:rsidRPr="00CD0560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</w:t>
      </w:r>
      <w:r w:rsidR="00CD0560" w:rsidRPr="00CD056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D056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в сфере </w:t>
      </w:r>
      <w:r w:rsidR="00DD6EE9" w:rsidRPr="00CD0560">
        <w:rPr>
          <w:rFonts w:ascii="Times New Roman" w:eastAsia="Times New Roman" w:hAnsi="Times New Roman" w:cs="Times New Roman"/>
          <w:sz w:val="24"/>
          <w:szCs w:val="24"/>
        </w:rPr>
        <w:t>развития и популяризации плавания.</w:t>
      </w:r>
      <w:r w:rsidRPr="00CD056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5018" w:rsidRPr="00925018" w:rsidRDefault="00925018" w:rsidP="00DD6EE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0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ИЗБРАНИЯ</w:t>
      </w:r>
    </w:p>
    <w:p w:rsidR="00614A49" w:rsidRPr="00925018" w:rsidRDefault="00925018" w:rsidP="00614A4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018">
        <w:rPr>
          <w:rFonts w:ascii="Times New Roman" w:eastAsia="Times New Roman" w:hAnsi="Times New Roman" w:cs="Times New Roman"/>
          <w:sz w:val="24"/>
          <w:szCs w:val="24"/>
        </w:rPr>
        <w:t xml:space="preserve">2.1. Ходатайство о присвоении звания Почетный член </w:t>
      </w:r>
      <w:r w:rsidR="00614A49">
        <w:rPr>
          <w:rFonts w:ascii="Times New Roman" w:eastAsia="Times New Roman" w:hAnsi="Times New Roman" w:cs="Times New Roman"/>
          <w:sz w:val="24"/>
          <w:szCs w:val="24"/>
        </w:rPr>
        <w:t xml:space="preserve">Федерации </w:t>
      </w:r>
      <w:r w:rsidRPr="00925018">
        <w:rPr>
          <w:rFonts w:ascii="Times New Roman" w:eastAsia="Times New Roman" w:hAnsi="Times New Roman" w:cs="Times New Roman"/>
          <w:sz w:val="24"/>
          <w:szCs w:val="24"/>
        </w:rPr>
        <w:t xml:space="preserve">подается на имя Президента </w:t>
      </w:r>
      <w:r w:rsidR="00614A49">
        <w:rPr>
          <w:rFonts w:ascii="Times New Roman" w:eastAsia="Times New Roman" w:hAnsi="Times New Roman" w:cs="Times New Roman"/>
          <w:sz w:val="24"/>
          <w:szCs w:val="24"/>
        </w:rPr>
        <w:t>Федерации действующими</w:t>
      </w:r>
      <w:r w:rsidRPr="00925018">
        <w:rPr>
          <w:rFonts w:ascii="Times New Roman" w:eastAsia="Times New Roman" w:hAnsi="Times New Roman" w:cs="Times New Roman"/>
          <w:sz w:val="24"/>
          <w:szCs w:val="24"/>
        </w:rPr>
        <w:t xml:space="preserve"> членами </w:t>
      </w:r>
      <w:r w:rsidR="00614A49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925018">
        <w:rPr>
          <w:rFonts w:ascii="Times New Roman" w:eastAsia="Times New Roman" w:hAnsi="Times New Roman" w:cs="Times New Roman"/>
          <w:sz w:val="24"/>
          <w:szCs w:val="24"/>
        </w:rPr>
        <w:t xml:space="preserve"> - с подробным обоснованием заслуг претендента, определяющих присвоение звания. Ходатайство может быть подано </w:t>
      </w:r>
      <w:r w:rsidR="00614A49">
        <w:rPr>
          <w:rFonts w:ascii="Times New Roman" w:eastAsia="Times New Roman" w:hAnsi="Times New Roman" w:cs="Times New Roman"/>
          <w:sz w:val="24"/>
          <w:szCs w:val="24"/>
        </w:rPr>
        <w:t>руководителем спортивной организации,</w:t>
      </w:r>
      <w:r w:rsidR="00614A49" w:rsidRPr="00614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A49" w:rsidRPr="00925018">
        <w:rPr>
          <w:rFonts w:ascii="Times New Roman" w:eastAsia="Times New Roman" w:hAnsi="Times New Roman" w:cs="Times New Roman"/>
          <w:sz w:val="24"/>
          <w:szCs w:val="24"/>
        </w:rPr>
        <w:t>осуществляющ</w:t>
      </w:r>
      <w:r w:rsidR="00614A4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614A49" w:rsidRPr="0092501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в сфере </w:t>
      </w:r>
      <w:r w:rsidR="00614A49">
        <w:rPr>
          <w:rFonts w:ascii="Times New Roman" w:eastAsia="Times New Roman" w:hAnsi="Times New Roman" w:cs="Times New Roman"/>
          <w:sz w:val="24"/>
          <w:szCs w:val="24"/>
        </w:rPr>
        <w:t>развития и популяризации плавания.</w:t>
      </w:r>
      <w:r w:rsidR="00614A49" w:rsidRPr="009250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5018" w:rsidRPr="00925018" w:rsidRDefault="00614A49" w:rsidP="009250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5018"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ешение о присвоении звания Почетный чл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925018"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ом Федерации  н</w:t>
      </w: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чередном заседании</w:t>
      </w:r>
      <w:r w:rsidR="00925018"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стым большинством голосов от присутствующих на заседании член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а Федерации</w:t>
      </w:r>
      <w:r w:rsidR="00925018"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4A49" w:rsidRPr="00925018" w:rsidRDefault="006C0328" w:rsidP="00614A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61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614A49"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тных членов </w:t>
      </w:r>
      <w:r w:rsidR="0061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 w:rsidR="0061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E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 w:rsidR="0061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иума Федерации.</w:t>
      </w:r>
    </w:p>
    <w:p w:rsidR="00925018" w:rsidRPr="00925018" w:rsidRDefault="00925018" w:rsidP="00614A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0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ОФОРМЛЕНИЯ</w:t>
      </w:r>
    </w:p>
    <w:p w:rsidR="00925018" w:rsidRPr="00925018" w:rsidRDefault="00925018" w:rsidP="009250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ешение о присвоении звания Почетный член </w:t>
      </w:r>
      <w:r w:rsidR="00614A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</w:t>
      </w:r>
      <w:r w:rsidR="0061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ом, либо </w:t>
      </w: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ой из протокола заседания </w:t>
      </w:r>
      <w:r w:rsidR="00614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а Федерации</w:t>
      </w: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018" w:rsidRPr="00925018" w:rsidRDefault="00925018" w:rsidP="00614A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решении должна быть указана </w:t>
      </w:r>
      <w:proofErr w:type="gramStart"/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</w:t>
      </w:r>
      <w:proofErr w:type="gramEnd"/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кие заслуги претенденту присвоено звание Почетный член </w:t>
      </w:r>
      <w:r w:rsidR="00614A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4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 Федерации</w:t>
      </w:r>
      <w:r w:rsidR="00614A49"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дополнять и изменять формулировки.</w:t>
      </w:r>
    </w:p>
    <w:p w:rsidR="00925018" w:rsidRPr="00925018" w:rsidRDefault="00925018" w:rsidP="00CD05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очетный член </w:t>
      </w:r>
      <w:r w:rsidR="00614A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диплом с присвоенным порядковым номером, в котором указывается его фамилия, имя, отчество, формулировка заслуг, </w:t>
      </w:r>
      <w:r w:rsidR="00614A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, дата протокола заседания</w:t>
      </w: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018" w:rsidRPr="00925018" w:rsidRDefault="00925018" w:rsidP="00614A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</w:t>
      </w:r>
      <w:r w:rsidR="00614A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книга Почетных членов, в которой регистрируются все выданные дипломы.</w:t>
      </w:r>
    </w:p>
    <w:p w:rsidR="00925018" w:rsidRPr="00925018" w:rsidRDefault="00925018" w:rsidP="009250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От имени </w:t>
      </w:r>
      <w:r w:rsidR="00614A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 Почетного члена вручает Президент </w:t>
      </w:r>
      <w:r w:rsidR="00614A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018" w:rsidRPr="00925018" w:rsidRDefault="00925018" w:rsidP="009250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614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</w:t>
      </w:r>
      <w:r w:rsidR="000B3D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4A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 Федерации</w:t>
      </w:r>
      <w:r w:rsidR="00614A49"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поручить вручение диплома Почетного члена </w:t>
      </w:r>
      <w:r w:rsidR="00614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</w:t>
      </w: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D9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це-Президенту Федерации</w:t>
      </w: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018" w:rsidRPr="00925018" w:rsidRDefault="00925018" w:rsidP="000B3D9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0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ПРАВА ПОЧЕТНОГО ЧЛЕНА</w:t>
      </w:r>
    </w:p>
    <w:p w:rsidR="00925018" w:rsidRPr="00925018" w:rsidRDefault="00925018" w:rsidP="000B3D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четный член </w:t>
      </w:r>
      <w:r w:rsidR="000B3D9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принимать участие в </w:t>
      </w:r>
      <w:r w:rsidR="000B3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и Общего собрания Федерации </w:t>
      </w: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м совещательного голоса.</w:t>
      </w:r>
    </w:p>
    <w:p w:rsidR="00925018" w:rsidRPr="00925018" w:rsidRDefault="00925018" w:rsidP="00C92A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B3D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четный член </w:t>
      </w:r>
      <w:r w:rsidR="000B3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</w:t>
      </w: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ается от уплаты вступительных и членских взносов. </w:t>
      </w:r>
    </w:p>
    <w:p w:rsidR="00925018" w:rsidRPr="00925018" w:rsidRDefault="00925018" w:rsidP="000B3D9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50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ЗАКЛЮЧИТЕЛЬНЫЕ ПОЛОЖЕНИЯ</w:t>
      </w:r>
    </w:p>
    <w:p w:rsidR="000B3D90" w:rsidRPr="000B3D90" w:rsidRDefault="00925018" w:rsidP="000B3D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D9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B3D90" w:rsidRPr="000B3D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B3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3D90" w:rsidRPr="000B3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иум Федерации </w:t>
      </w:r>
      <w:r w:rsidRPr="000B3D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тменить</w:t>
      </w:r>
      <w:r w:rsidR="000B3D90" w:rsidRPr="000B3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награждении в случае:</w:t>
      </w:r>
    </w:p>
    <w:p w:rsidR="00925018" w:rsidRPr="000B3D90" w:rsidRDefault="000B3D90" w:rsidP="000B3D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D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25018" w:rsidRPr="000B3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награждения выяснится недостоверность или необоснованность представления к званию Почетный член </w:t>
      </w:r>
      <w:r w:rsidRPr="000B3D9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925018" w:rsidRPr="000B3D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3D90" w:rsidRDefault="000B3D90" w:rsidP="000B3D90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3D9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B3D90">
        <w:rPr>
          <w:rFonts w:ascii="Times New Roman" w:hAnsi="Times New Roman" w:cs="Times New Roman"/>
          <w:sz w:val="24"/>
          <w:szCs w:val="24"/>
        </w:rPr>
        <w:t> совершение Почетным членом действий, дискредитирующих Федерацию, нарушение норм спортивной этики;</w:t>
      </w:r>
    </w:p>
    <w:p w:rsidR="000B3D90" w:rsidRPr="000B3D90" w:rsidRDefault="000B3D90" w:rsidP="000B3D90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3D90">
        <w:rPr>
          <w:rFonts w:ascii="Times New Roman" w:hAnsi="Times New Roman" w:cs="Times New Roman"/>
          <w:sz w:val="24"/>
          <w:szCs w:val="24"/>
        </w:rPr>
        <w:br/>
        <w:t>- противоречие деятельности Почетного члена Федерации уставным целям и задачам Федерации;</w:t>
      </w:r>
    </w:p>
    <w:p w:rsidR="00925018" w:rsidRPr="00925018" w:rsidRDefault="00925018" w:rsidP="009250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B3D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плом, врученный лицу, в отношении которого принято решение </w:t>
      </w:r>
      <w:r w:rsidR="000B3D90" w:rsidRPr="000B3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иум</w:t>
      </w:r>
      <w:r w:rsidR="000B3D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B3D90" w:rsidRPr="000B3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</w:t>
      </w: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мене присвоения звания, подлежат возврату в тот орган, который выдал диплом.</w:t>
      </w:r>
    </w:p>
    <w:p w:rsidR="000B3D90" w:rsidRDefault="00925018" w:rsidP="000B3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B3D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3D9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я размещает информацию</w:t>
      </w:r>
      <w:r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D90"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лицах, которые удостоены звания - Почетный член </w:t>
      </w:r>
      <w:r w:rsidR="000B3D9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плавания Челябинской области на официальном сайте Федерации и в социальных сетях Федерации</w:t>
      </w:r>
      <w:r w:rsidR="000B3D90" w:rsidRPr="009250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30F7" w:rsidRDefault="008930F7" w:rsidP="008930F7">
      <w:pPr>
        <w:pStyle w:val="Default"/>
      </w:pPr>
      <w:r>
        <w:rPr>
          <w:rFonts w:eastAsia="Times New Roman"/>
          <w:lang w:eastAsia="ru-RU"/>
        </w:rPr>
        <w:t xml:space="preserve">5.4. </w:t>
      </w:r>
      <w:r>
        <w:rPr>
          <w:color w:val="auto"/>
        </w:rPr>
        <w:t>Настоящее Положение, а также изменения и дополнения к нему вступают в силу с момента его утверждения Общим собранием Федерации.</w:t>
      </w:r>
    </w:p>
    <w:p w:rsidR="008930F7" w:rsidRPr="00925018" w:rsidRDefault="008930F7" w:rsidP="000B3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8CE" w:rsidRDefault="008E08CE"/>
    <w:sectPr w:rsidR="008E08CE" w:rsidSect="008E0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25018"/>
    <w:rsid w:val="00075D20"/>
    <w:rsid w:val="000B3D90"/>
    <w:rsid w:val="00223D82"/>
    <w:rsid w:val="003631D9"/>
    <w:rsid w:val="003853D8"/>
    <w:rsid w:val="003D3E83"/>
    <w:rsid w:val="00475189"/>
    <w:rsid w:val="00541CE7"/>
    <w:rsid w:val="00562D98"/>
    <w:rsid w:val="00614A49"/>
    <w:rsid w:val="00652E27"/>
    <w:rsid w:val="006C0328"/>
    <w:rsid w:val="008228D5"/>
    <w:rsid w:val="008930F7"/>
    <w:rsid w:val="008A1484"/>
    <w:rsid w:val="008E08CE"/>
    <w:rsid w:val="00925018"/>
    <w:rsid w:val="00A23164"/>
    <w:rsid w:val="00C92A58"/>
    <w:rsid w:val="00CA70E1"/>
    <w:rsid w:val="00CC1285"/>
    <w:rsid w:val="00CD0560"/>
    <w:rsid w:val="00CE1847"/>
    <w:rsid w:val="00D07F67"/>
    <w:rsid w:val="00DA3AB3"/>
    <w:rsid w:val="00DD6EE9"/>
    <w:rsid w:val="00E57281"/>
    <w:rsid w:val="00EE5255"/>
    <w:rsid w:val="00F42264"/>
    <w:rsid w:val="00F9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8CE"/>
  </w:style>
  <w:style w:type="paragraph" w:styleId="3">
    <w:name w:val="heading 3"/>
    <w:basedOn w:val="a"/>
    <w:link w:val="30"/>
    <w:uiPriority w:val="9"/>
    <w:qFormat/>
    <w:rsid w:val="009250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250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50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50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2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D6EE9"/>
    <w:pPr>
      <w:spacing w:after="0" w:line="240" w:lineRule="auto"/>
    </w:pPr>
    <w:rPr>
      <w:lang w:eastAsia="ru-RU"/>
    </w:rPr>
  </w:style>
  <w:style w:type="paragraph" w:customStyle="1" w:styleId="Default">
    <w:name w:val="Default"/>
    <w:rsid w:val="008930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CECFB-E4B5-4126-AB92-15A649C9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а</dc:creator>
  <cp:lastModifiedBy>Карелина</cp:lastModifiedBy>
  <cp:revision>13</cp:revision>
  <cp:lastPrinted>2022-05-30T10:30:00Z</cp:lastPrinted>
  <dcterms:created xsi:type="dcterms:W3CDTF">2022-02-04T05:36:00Z</dcterms:created>
  <dcterms:modified xsi:type="dcterms:W3CDTF">2022-05-30T10:30:00Z</dcterms:modified>
</cp:coreProperties>
</file>